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E1A3" w14:textId="77777777" w:rsidR="006272F0" w:rsidRPr="00A96F8F" w:rsidRDefault="00A96F8F" w:rsidP="006272F0">
      <w:pPr>
        <w:pStyle w:val="Text85pt"/>
        <w:rPr>
          <w:color w:val="FF0000"/>
        </w:rPr>
      </w:pPr>
      <w:bookmarkStart w:id="0" w:name="_GoBack"/>
      <w:bookmarkEnd w:id="0"/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14:paraId="3B0B2F10" w14:textId="77777777"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14:paraId="3719549A" w14:textId="77777777" w:rsidR="006272F0" w:rsidRPr="00A96F8F" w:rsidRDefault="00560BB0" w:rsidP="006272F0">
      <w:pPr>
        <w:pStyle w:val="Titel"/>
        <w:spacing w:before="40"/>
      </w:pPr>
    </w:p>
    <w:p w14:paraId="61CF5EFA" w14:textId="77777777"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14:paraId="6B7B7E26" w14:textId="77777777" w:rsidR="00A95B6C" w:rsidRDefault="00A96F8F" w:rsidP="006272F0">
      <w:pPr>
        <w:pStyle w:val="Titel"/>
        <w:spacing w:before="40"/>
      </w:pPr>
      <w:r w:rsidRPr="00A96F8F">
        <w:t>Öffnungsprotokoll – An</w:t>
      </w:r>
      <w:r w:rsidR="00B333D7">
        <w:t>trag</w:t>
      </w:r>
      <w:r w:rsidRPr="00A96F8F">
        <w:t xml:space="preserve"> </w:t>
      </w:r>
    </w:p>
    <w:p w14:paraId="7BA37621" w14:textId="77777777" w:rsidR="00A96F8F" w:rsidRPr="00A96F8F" w:rsidRDefault="00A96F8F" w:rsidP="006272F0">
      <w:pPr>
        <w:pStyle w:val="Titel"/>
        <w:spacing w:before="40"/>
      </w:pPr>
    </w:p>
    <w:p w14:paraId="48F7D9C8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14:paraId="676AA8FE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01E2023A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567C1867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71C0FD23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13BC10C4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30DBFC28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14:paraId="026552EB" w14:textId="77777777"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042AA052" w14:textId="77777777"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72551DF0" w14:textId="77777777"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466A8134" w14:textId="77777777" w:rsidR="00A96F8F" w:rsidRPr="00A96F8F" w:rsidRDefault="00A96F8F" w:rsidP="00A96F8F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Cs w:val="21"/>
        </w:rPr>
      </w:pPr>
      <w:r w:rsidRPr="00A96F8F">
        <w:rPr>
          <w:rFonts w:cs="Arial"/>
          <w:b/>
          <w:szCs w:val="21"/>
        </w:rPr>
        <w:t>Ort und Datum:</w:t>
      </w:r>
    </w:p>
    <w:tbl>
      <w:tblPr>
        <w:tblStyle w:val="Tabellenraster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00"/>
      </w:tblGrid>
      <w:tr w:rsidR="00A96F8F" w:rsidRPr="00A96F8F" w14:paraId="740C31FA" w14:textId="77777777" w:rsidTr="00B333D7">
        <w:tc>
          <w:tcPr>
            <w:tcW w:w="3259" w:type="dxa"/>
            <w:hideMark/>
          </w:tcPr>
          <w:p w14:paraId="7EEB90B6" w14:textId="77777777" w:rsidR="00A96F8F" w:rsidRPr="00A96F8F" w:rsidRDefault="00A96F8F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2100" w:type="dxa"/>
            <w:hideMark/>
          </w:tcPr>
          <w:p w14:paraId="2E1B9ABE" w14:textId="77777777" w:rsidR="00A96F8F" w:rsidRPr="00B333D7" w:rsidRDefault="00B333D7" w:rsidP="00A72914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B333D7">
              <w:rPr>
                <w:rFonts w:cs="Arial"/>
                <w:szCs w:val="21"/>
              </w:rPr>
              <w:t>Die fristgerecht eingereichten Anträge sind durch mindestens zwei Vertreter der Vergabestelle zu öffnen. Über die Öffnung ist ein Protokoll zu erstellen. Darin sind mindestens</w:t>
            </w:r>
            <w:r w:rsidRPr="00B333D7">
              <w:rPr>
                <w:szCs w:val="21"/>
              </w:rPr>
              <w:t xml:space="preserve"> </w:t>
            </w:r>
            <w:r w:rsidRPr="00B333D7">
              <w:rPr>
                <w:rFonts w:cs="Arial"/>
                <w:szCs w:val="21"/>
              </w:rPr>
              <w:t>die N</w:t>
            </w:r>
            <w:r w:rsidR="00F73987">
              <w:rPr>
                <w:rFonts w:cs="Arial"/>
                <w:szCs w:val="21"/>
              </w:rPr>
              <w:t xml:space="preserve">amen der anwesenden Personen, die Namen der Anbieter, das Datum der Einreichung ihrer Angebote, allfällige Angebotsvarianten sowie die jeweiligen Gesamtpreise der Angebote festzuhalten (Art. 37 Abs. 1 und 2 </w:t>
            </w:r>
            <w:proofErr w:type="spellStart"/>
            <w:r w:rsidR="00F73987">
              <w:rPr>
                <w:rFonts w:cs="Arial"/>
                <w:szCs w:val="21"/>
              </w:rPr>
              <w:t>IVöB</w:t>
            </w:r>
            <w:proofErr w:type="spellEnd"/>
            <w:r w:rsidRPr="00B333D7">
              <w:rPr>
                <w:rFonts w:cs="Arial"/>
                <w:szCs w:val="21"/>
              </w:rPr>
              <w:t>).</w:t>
            </w:r>
          </w:p>
        </w:tc>
      </w:tr>
      <w:tr w:rsidR="00A96F8F" w:rsidRPr="00A96F8F" w14:paraId="726BB689" w14:textId="77777777" w:rsidTr="00B333D7">
        <w:tc>
          <w:tcPr>
            <w:tcW w:w="3259" w:type="dxa"/>
            <w:hideMark/>
          </w:tcPr>
          <w:p w14:paraId="12E6448D" w14:textId="77777777"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t>Mit Online-Tool:</w:t>
            </w:r>
          </w:p>
          <w:p w14:paraId="26E08B19" w14:textId="77777777"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Arial"/>
                <w:b/>
                <w:szCs w:val="21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>Verschluss der elek</w:t>
            </w:r>
            <w:r w:rsidRPr="00A96F8F">
              <w:rPr>
                <w:b/>
                <w:color w:val="FF0000"/>
                <w:szCs w:val="21"/>
                <w:lang w:bidi="en-US"/>
              </w:rPr>
              <w:softHyphen/>
              <w:t>tronischen Angebote:</w:t>
            </w:r>
          </w:p>
        </w:tc>
        <w:tc>
          <w:tcPr>
            <w:tcW w:w="12100" w:type="dxa"/>
            <w:hideMark/>
          </w:tcPr>
          <w:p w14:paraId="0F450890" w14:textId="77777777" w:rsidR="00A96F8F" w:rsidRPr="00B333D7" w:rsidRDefault="00213EDD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 w:rsidRPr="006101E7">
              <w:rPr>
                <w:i/>
                <w:color w:val="FF0000"/>
                <w:szCs w:val="21"/>
                <w:lang w:bidi="en-US"/>
              </w:rPr>
              <w:t>Die folgende Formulierung ist je nach eingesetzter Software ggf. anzupassen</w:t>
            </w:r>
            <w:r>
              <w:rPr>
                <w:i/>
                <w:color w:val="FF0000"/>
                <w:szCs w:val="21"/>
                <w:lang w:bidi="en-US"/>
              </w:rPr>
              <w:t>:</w:t>
            </w:r>
            <w:r w:rsidRPr="00B333D7">
              <w:rPr>
                <w:color w:val="FF0000"/>
                <w:szCs w:val="21"/>
                <w:lang w:bidi="en-US"/>
              </w:rPr>
              <w:t xml:space="preserve"> </w:t>
            </w:r>
            <w:r w:rsidR="00B333D7" w:rsidRPr="00B333D7">
              <w:rPr>
                <w:color w:val="FF0000"/>
                <w:szCs w:val="21"/>
                <w:lang w:bidi="en-US"/>
              </w:rPr>
              <w:t>Die vorgenannten zwei Personen bestätigen, dass die Hashcodes auf den schriftlich eingereichten und unterzeichneten Lieferantenexporten mit denjenigen im Online-Tool übereinstimmen und stellen somit fest, dass die Anträge im Zeitraum zwischen ihrer letzten elektronischen Bearbeitung und der heutigen Öffnung unverändert geblieben sind.</w:t>
            </w:r>
          </w:p>
          <w:p w14:paraId="666644EA" w14:textId="77777777"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14:paraId="7C6EC595" w14:textId="77777777"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14:paraId="409ED9A5" w14:textId="77777777"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14:paraId="291053CD" w14:textId="77777777"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Cs w:val="21"/>
              </w:rPr>
            </w:pPr>
          </w:p>
        </w:tc>
      </w:tr>
    </w:tbl>
    <w:tbl>
      <w:tblPr>
        <w:tblStyle w:val="Tabellenraster2"/>
        <w:tblpPr w:leftFromText="141" w:rightFromText="141" w:horzAnchor="margin" w:tblpY="706"/>
        <w:tblW w:w="12333" w:type="dxa"/>
        <w:tblInd w:w="0" w:type="dxa"/>
        <w:tblLook w:val="01E0" w:firstRow="1" w:lastRow="1" w:firstColumn="1" w:lastColumn="1" w:noHBand="0" w:noVBand="0"/>
      </w:tblPr>
      <w:tblGrid>
        <w:gridCol w:w="420"/>
        <w:gridCol w:w="2751"/>
        <w:gridCol w:w="527"/>
        <w:gridCol w:w="648"/>
        <w:gridCol w:w="524"/>
        <w:gridCol w:w="648"/>
        <w:gridCol w:w="797"/>
        <w:gridCol w:w="863"/>
        <w:gridCol w:w="527"/>
        <w:gridCol w:w="648"/>
        <w:gridCol w:w="2604"/>
        <w:gridCol w:w="612"/>
        <w:gridCol w:w="764"/>
      </w:tblGrid>
      <w:tr w:rsidR="009D453F" w14:paraId="0F81630D" w14:textId="77777777" w:rsidTr="009D453F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6A885" w14:textId="77777777" w:rsidR="009D453F" w:rsidRDefault="009D453F" w:rsidP="00B333D7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16BBCECF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F9A288" w14:textId="77777777" w:rsidR="009D453F" w:rsidRPr="00B333D7" w:rsidRDefault="009D453F" w:rsidP="00B333D7">
            <w:pPr>
              <w:pStyle w:val="Textkrper"/>
              <w:ind w:left="1685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  <w:p w14:paraId="2CDD1240" w14:textId="77777777" w:rsidR="009D453F" w:rsidRPr="00B333D7" w:rsidRDefault="009D453F" w:rsidP="00B333D7">
            <w:pPr>
              <w:pStyle w:val="Textkrper"/>
              <w:ind w:left="14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Kriterien</w:t>
            </w:r>
          </w:p>
          <w:p w14:paraId="3811E8BB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1A32B7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1855B8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D595F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7A7012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2A4539" w14:textId="77777777" w:rsidR="009D453F" w:rsidRPr="00B333D7" w:rsidRDefault="009D453F" w:rsidP="00B333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E57A6" w14:textId="77777777" w:rsidR="009D453F" w:rsidRPr="00B333D7" w:rsidRDefault="009D453F" w:rsidP="00B333D7">
            <w:pPr>
              <w:pStyle w:val="Textkrp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Antragstellende</w:t>
            </w:r>
          </w:p>
          <w:p w14:paraId="64656121" w14:textId="77777777" w:rsidR="009D453F" w:rsidRPr="00B333D7" w:rsidRDefault="009D453F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  <w:p w14:paraId="204C296C" w14:textId="77777777" w:rsidR="009D453F" w:rsidRPr="00B333D7" w:rsidRDefault="009D453F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4DDE66F" w14:textId="77777777" w:rsidR="009D453F" w:rsidRPr="00B333D7" w:rsidRDefault="009D453F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Antrag eingereicht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DDEDC3" w14:textId="77777777" w:rsidR="009D453F" w:rsidRPr="00B333D7" w:rsidRDefault="009D453F" w:rsidP="00B333D7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3D7">
              <w:rPr>
                <w:rFonts w:asciiTheme="minorHAnsi" w:hAnsiTheme="minorHAnsi" w:cstheme="minorHAnsi"/>
                <w:b/>
                <w:sz w:val="22"/>
                <w:szCs w:val="22"/>
              </w:rPr>
              <w:t>Rechtzeitigkeit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FF74FF2" w14:textId="77777777" w:rsidR="009D453F" w:rsidRPr="00B333D7" w:rsidRDefault="009D453F" w:rsidP="00B333D7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3D7">
              <w:rPr>
                <w:rFonts w:asciiTheme="minorHAnsi" w:hAnsiTheme="minorHAnsi" w:cstheme="minorHAnsi"/>
                <w:b/>
                <w:sz w:val="22"/>
                <w:szCs w:val="22"/>
              </w:rPr>
              <w:t>Rechtsgültigkeit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DC2C55D" w14:textId="77777777" w:rsidR="009D453F" w:rsidRPr="00B333D7" w:rsidRDefault="009D453F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Vollständigkeit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191208" w14:textId="77777777" w:rsidR="009D453F" w:rsidRPr="00B333D7" w:rsidRDefault="009D453F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Bemerkungen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D5789F" w14:textId="77777777" w:rsidR="009D453F" w:rsidRPr="00B333D7" w:rsidRDefault="009D453F" w:rsidP="00B333D7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Antragstellende</w:t>
            </w:r>
            <w:r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r</w:t>
            </w: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 xml:space="preserve"> für den weiteren Schritt zugelassen</w:t>
            </w:r>
          </w:p>
        </w:tc>
      </w:tr>
      <w:tr w:rsidR="009D453F" w14:paraId="66555102" w14:textId="77777777" w:rsidTr="009D453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3CA" w14:textId="77777777" w:rsidR="009D453F" w:rsidRDefault="009D453F" w:rsidP="00B333D7">
            <w:pPr>
              <w:pStyle w:val="Textkrper"/>
              <w:rPr>
                <w:szCs w:val="22"/>
                <w:lang w:val="de-CH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3D2" w14:textId="77777777" w:rsidR="009D453F" w:rsidRPr="00B333D7" w:rsidRDefault="009D453F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  <w:p w14:paraId="48290772" w14:textId="77777777" w:rsidR="009D453F" w:rsidRPr="00B333D7" w:rsidRDefault="009D453F" w:rsidP="00B333D7">
            <w:pPr>
              <w:pStyle w:val="Textkrp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14:paraId="690F772E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697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14:paraId="12759165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8E8E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14:paraId="1104C6A3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863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2803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14:paraId="1B1D0243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ja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91E4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szCs w:val="22"/>
                <w:lang w:val="de-CH"/>
              </w:rPr>
              <w:t>nei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EEC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  <w:hideMark/>
          </w:tcPr>
          <w:p w14:paraId="6B66E13E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ja</w:t>
            </w: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BBC" w14:textId="77777777" w:rsidR="009D453F" w:rsidRPr="00B333D7" w:rsidRDefault="009D453F" w:rsidP="00B333D7">
            <w:pPr>
              <w:pStyle w:val="Textkrper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</w:pPr>
            <w:r w:rsidRPr="00B333D7">
              <w:rPr>
                <w:rFonts w:asciiTheme="minorHAnsi" w:hAnsiTheme="minorHAnsi" w:cstheme="minorHAnsi"/>
                <w:b/>
                <w:color w:val="FF0000"/>
                <w:szCs w:val="22"/>
                <w:lang w:val="de-CH"/>
              </w:rPr>
              <w:t>nein</w:t>
            </w:r>
          </w:p>
        </w:tc>
      </w:tr>
      <w:tr w:rsidR="009D453F" w14:paraId="77AF9855" w14:textId="77777777" w:rsidTr="009D453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A146" w14:textId="77777777" w:rsidR="009D453F" w:rsidRDefault="009D453F" w:rsidP="00B333D7">
            <w:pPr>
              <w:pStyle w:val="Textkrper"/>
              <w:rPr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1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AF" w14:textId="77777777" w:rsidR="009D453F" w:rsidRDefault="009D453F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221828CA" w14:textId="77777777" w:rsidR="009D453F" w:rsidRDefault="009D453F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13E19A6A" w14:textId="77777777" w:rsidR="009D453F" w:rsidRDefault="009D453F" w:rsidP="00B333D7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0ED7D7E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41F43253" w14:textId="77777777" w:rsidR="009D453F" w:rsidRDefault="009D453F" w:rsidP="00B333D7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03B750A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1405E723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4180EFC6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0A7B5267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7D9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35F83E37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0F77882B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9D453F" w14:paraId="5C07C628" w14:textId="77777777" w:rsidTr="009D453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F65B" w14:textId="77777777" w:rsidR="009D453F" w:rsidRDefault="009D453F" w:rsidP="00B333D7">
            <w:pPr>
              <w:pStyle w:val="Textkrper"/>
              <w:rPr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2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61A" w14:textId="77777777" w:rsidR="009D453F" w:rsidRDefault="009D453F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39288381" w14:textId="77777777" w:rsidR="009D453F" w:rsidRDefault="009D453F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6249C075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4269251E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56C1B6DB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6090C9EC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2D9F3ED3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139E132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34810C03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4C7" w14:textId="77777777" w:rsidR="009D453F" w:rsidRDefault="009D453F" w:rsidP="00B333D7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0528D44B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0A64E73D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9D453F" w14:paraId="0B7646A8" w14:textId="77777777" w:rsidTr="009D453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D2CF" w14:textId="77777777" w:rsidR="009D453F" w:rsidRDefault="009D453F" w:rsidP="00B333D7">
            <w:pPr>
              <w:pStyle w:val="Textkrper"/>
              <w:rPr>
                <w:b/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3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6B6" w14:textId="77777777" w:rsidR="009D453F" w:rsidRDefault="009D453F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DBF1A50" w14:textId="77777777" w:rsidR="009D453F" w:rsidRDefault="009D453F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07615532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3C0E0262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007E2B51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0350815F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427FBCCE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397AFF04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3E961552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C2F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0977306F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3C89BF22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  <w:tr w:rsidR="009D453F" w14:paraId="373A5088" w14:textId="77777777" w:rsidTr="009D453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6390" w14:textId="77777777" w:rsidR="009D453F" w:rsidRDefault="009D453F" w:rsidP="00B333D7">
            <w:pPr>
              <w:pStyle w:val="Textkrper"/>
              <w:rPr>
                <w:b/>
                <w:szCs w:val="22"/>
                <w:lang w:val="de-CH"/>
              </w:rPr>
            </w:pPr>
            <w:r>
              <w:rPr>
                <w:b/>
                <w:color w:val="000000"/>
                <w:lang w:val="de-CH"/>
              </w:rPr>
              <w:fldChar w:fldCharType="begin"/>
            </w:r>
            <w:r>
              <w:rPr>
                <w:b/>
                <w:color w:val="000000"/>
                <w:lang w:val="de-CH"/>
              </w:rPr>
              <w:instrText xml:space="preserve"> SEQ IDBeschaffungsparameter \* ARABIC </w:instrText>
            </w:r>
            <w:r>
              <w:rPr>
                <w:b/>
                <w:color w:val="000000"/>
                <w:lang w:val="de-CH"/>
              </w:rPr>
              <w:fldChar w:fldCharType="separate"/>
            </w:r>
            <w:r>
              <w:rPr>
                <w:b/>
                <w:color w:val="000000"/>
                <w:lang w:val="de-CH"/>
              </w:rPr>
              <w:t>4</w:t>
            </w:r>
            <w:r>
              <w:rPr>
                <w:b/>
                <w:color w:val="000000"/>
                <w:lang w:val="de-CH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5E8F" w14:textId="77777777" w:rsidR="009D453F" w:rsidRDefault="009D453F" w:rsidP="00B33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05996639" w14:textId="77777777" w:rsidR="009D453F" w:rsidRDefault="009D453F" w:rsidP="00B333D7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68F35D1D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B481B84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78548C10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E8E3E57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11FA8B9D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53CAD11D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26C51F87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307" w14:textId="77777777" w:rsidR="009D453F" w:rsidRDefault="009D453F" w:rsidP="00B333D7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14:paraId="7B4278F4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40271AC2" w14:textId="77777777" w:rsidR="009D453F" w:rsidRDefault="009D453F" w:rsidP="00B333D7">
            <w:pPr>
              <w:pStyle w:val="Textkrper"/>
              <w:jc w:val="center"/>
              <w:rPr>
                <w:b/>
                <w:color w:val="FF0000"/>
                <w:szCs w:val="22"/>
                <w:lang w:val="de-CH"/>
              </w:rPr>
            </w:pPr>
          </w:p>
        </w:tc>
      </w:tr>
    </w:tbl>
    <w:p w14:paraId="533032E5" w14:textId="77777777" w:rsidR="006272F0" w:rsidRPr="00A96F8F" w:rsidRDefault="00560BB0" w:rsidP="006272F0"/>
    <w:p w14:paraId="7B1D4B96" w14:textId="77777777" w:rsidR="00986522" w:rsidRPr="00A96F8F" w:rsidRDefault="00560BB0" w:rsidP="00FE7F27"/>
    <w:sectPr w:rsidR="00986522" w:rsidRPr="00A96F8F" w:rsidSect="00A96F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C988" w14:textId="77777777" w:rsidR="00CD3D94" w:rsidRDefault="00A96F8F">
      <w:pPr>
        <w:spacing w:line="240" w:lineRule="auto"/>
      </w:pPr>
      <w:r>
        <w:separator/>
      </w:r>
    </w:p>
  </w:endnote>
  <w:endnote w:type="continuationSeparator" w:id="0">
    <w:p w14:paraId="7E48D9A2" w14:textId="77777777" w:rsidR="00CD3D94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2E02" w14:textId="77777777" w:rsidR="00797FDE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D73D19" wp14:editId="0E4FD2C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49A71" w14:textId="37FFE95A" w:rsidR="00797FDE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0BB0" w:rsidRPr="00560BB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B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D73D1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0BE49A71" w14:textId="37FFE95A" w:rsidR="00797FDE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0BB0" w:rsidRPr="00560BB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B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3D33" w14:textId="77777777" w:rsidR="00797FDE" w:rsidRPr="006C08B0" w:rsidRDefault="00A96F8F" w:rsidP="006C08B0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8D2E2D5" wp14:editId="0D54DE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9E576" w14:textId="30FC183A" w:rsidR="006C08B0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0BB0" w:rsidRPr="00560BB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B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8D2E2D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5E19E576" w14:textId="30FC183A" w:rsidR="006C08B0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0BB0" w:rsidRPr="00560BB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B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8D0C" w14:textId="77777777" w:rsidR="00CD3D94" w:rsidRDefault="00A96F8F">
      <w:pPr>
        <w:spacing w:line="240" w:lineRule="auto"/>
      </w:pPr>
      <w:r>
        <w:separator/>
      </w:r>
    </w:p>
  </w:footnote>
  <w:footnote w:type="continuationSeparator" w:id="0">
    <w:p w14:paraId="5C8452DC" w14:textId="77777777" w:rsidR="00CD3D94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52F8" w14:textId="77777777"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14:paraId="374AE756" w14:textId="77777777" w:rsidR="00A96F8F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63360" behindDoc="0" locked="1" layoutInCell="1" allowOverlap="1" wp14:anchorId="4149D273" wp14:editId="481B4FF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98FA7" w14:textId="77777777" w:rsidR="00A96F8F" w:rsidRDefault="00A96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B88E" w14:textId="77777777"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14:paraId="4718C8F2" w14:textId="77777777" w:rsidR="00797FDE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58240" behindDoc="0" locked="1" layoutInCell="1" allowOverlap="1" wp14:anchorId="27560F4F" wp14:editId="2B961C9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15481A"/>
    <w:rsid w:val="00213EDD"/>
    <w:rsid w:val="002C5132"/>
    <w:rsid w:val="00560BB0"/>
    <w:rsid w:val="007976CE"/>
    <w:rsid w:val="009D453F"/>
    <w:rsid w:val="00A72914"/>
    <w:rsid w:val="00A96F8F"/>
    <w:rsid w:val="00B333D7"/>
    <w:rsid w:val="00CB06BC"/>
    <w:rsid w:val="00CD3D94"/>
    <w:rsid w:val="00F7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C56D8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ellenraster2">
    <w:name w:val="Tabellenraster2"/>
    <w:basedOn w:val="NormaleTabelle"/>
    <w:next w:val="Tabellenraster"/>
    <w:rsid w:val="00B3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0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6B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6B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6BC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633EFE3-52AC-4276-B470-5F2A3A4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Titel</dc:description>
  <cp:lastModifiedBy>Pardhan Tahir, FIN-KAIO-BR-R</cp:lastModifiedBy>
  <cp:revision>17</cp:revision>
  <cp:lastPrinted>2019-09-11T20:00:00Z</cp:lastPrinted>
  <dcterms:created xsi:type="dcterms:W3CDTF">2019-12-23T09:48:00Z</dcterms:created>
  <dcterms:modified xsi:type="dcterms:W3CDTF">2022-06-07T11:13:00Z</dcterms:modified>
</cp:coreProperties>
</file>